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1129"/>
        <w:gridCol w:w="835"/>
        <w:gridCol w:w="278"/>
        <w:gridCol w:w="2998"/>
        <w:gridCol w:w="1134"/>
        <w:gridCol w:w="2126"/>
        <w:gridCol w:w="1985"/>
      </w:tblGrid>
      <w:tr w:rsidR="00BA17D4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7D2B970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77777777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</w:p>
        </w:tc>
      </w:tr>
      <w:tr w:rsidR="00BA17D4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7A20D61A" w:rsidR="00BA17D4" w:rsidRPr="00CB6C96" w:rsidRDefault="00BA17D4" w:rsidP="00BA17D4">
            <w:pPr>
              <w:ind w:firstLineChars="400" w:firstLine="728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BA17D4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11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77777777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     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대면 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비대면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BA17D4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1F0E2B65" w14:textId="77777777" w:rsidR="00BA17D4" w:rsidRDefault="00BA17D4" w:rsidP="00BA17D4">
            <w:pPr>
              <w:jc w:val="center"/>
            </w:pPr>
          </w:p>
        </w:tc>
      </w:tr>
      <w:tr w:rsidR="00BA17D4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48B88E0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</w:tr>
      <w:tr w:rsidR="00BA17D4" w14:paraId="6089A3C7" w14:textId="77777777" w:rsidTr="00150898">
        <w:trPr>
          <w:trHeight w:val="4959"/>
        </w:trPr>
        <w:tc>
          <w:tcPr>
            <w:tcW w:w="1129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297DF76C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</w:tr>
    </w:tbl>
    <w:p w14:paraId="242A6A14" w14:textId="10A2CEE8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63334" w14:textId="77777777" w:rsidR="00156E20" w:rsidRDefault="00156E20" w:rsidP="0045056D">
      <w:pPr>
        <w:spacing w:after="0" w:line="240" w:lineRule="auto"/>
      </w:pPr>
      <w:r>
        <w:separator/>
      </w:r>
    </w:p>
  </w:endnote>
  <w:endnote w:type="continuationSeparator" w:id="0">
    <w:p w14:paraId="6690AF9F" w14:textId="77777777" w:rsidR="00156E20" w:rsidRDefault="00156E20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panose1 w:val="00000300000000000000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7F2B" w14:textId="77777777" w:rsidR="00156E20" w:rsidRDefault="00156E20" w:rsidP="0045056D">
      <w:pPr>
        <w:spacing w:after="0" w:line="240" w:lineRule="auto"/>
      </w:pPr>
      <w:r>
        <w:separator/>
      </w:r>
    </w:p>
  </w:footnote>
  <w:footnote w:type="continuationSeparator" w:id="0">
    <w:p w14:paraId="340B8B3B" w14:textId="77777777" w:rsidR="00156E20" w:rsidRDefault="00156E20" w:rsidP="00450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150898"/>
    <w:rsid w:val="00156E20"/>
    <w:rsid w:val="00274F0A"/>
    <w:rsid w:val="002A6979"/>
    <w:rsid w:val="0035432A"/>
    <w:rsid w:val="00365DAF"/>
    <w:rsid w:val="0045056D"/>
    <w:rsid w:val="00586333"/>
    <w:rsid w:val="005F564C"/>
    <w:rsid w:val="00766F90"/>
    <w:rsid w:val="00BA17D4"/>
    <w:rsid w:val="00C151EC"/>
    <w:rsid w:val="00CB6C96"/>
    <w:rsid w:val="00D907E5"/>
    <w:rsid w:val="00DC121B"/>
    <w:rsid w:val="00E05030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하 승아</cp:lastModifiedBy>
  <cp:revision>4</cp:revision>
  <dcterms:created xsi:type="dcterms:W3CDTF">2023-07-09T05:26:00Z</dcterms:created>
  <dcterms:modified xsi:type="dcterms:W3CDTF">2023-07-1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